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41CCBA54" w:rsidR="00570CE1" w:rsidRPr="000C0065" w:rsidRDefault="00614660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>Jefe del Departamento la Red Municipal de Bibliotecas</w:t>
            </w:r>
          </w:p>
        </w:tc>
      </w:tr>
      <w:tr w:rsidR="00570CE1" w:rsidRPr="000C0065" w14:paraId="43844D61" w14:textId="77777777" w:rsidTr="008352DD">
        <w:trPr>
          <w:trHeight w:val="49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3104CB5" w:rsidR="00570CE1" w:rsidRPr="00CA6CE1" w:rsidRDefault="00646D1B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0251CBA7" w:rsidR="00570CE1" w:rsidRPr="000C0065" w:rsidRDefault="00646D1B" w:rsidP="002B068E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Subdirector de Educación</w:t>
            </w:r>
          </w:p>
        </w:tc>
      </w:tr>
      <w:tr w:rsidR="00570CE1" w:rsidRPr="000C0065" w14:paraId="1010F58C" w14:textId="77777777" w:rsidTr="00934809">
        <w:trPr>
          <w:trHeight w:val="492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08A07E11" w14:textId="39548F86" w:rsidR="00570CE1" w:rsidRPr="000C0065" w:rsidRDefault="00614660" w:rsidP="00985BD3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Personal adscrito a la Red Municipal de Bibliotecas</w:t>
            </w: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646D1B">
        <w:trPr>
          <w:trHeight w:val="2200"/>
        </w:trPr>
        <w:tc>
          <w:tcPr>
            <w:tcW w:w="2435" w:type="pct"/>
            <w:gridSpan w:val="2"/>
          </w:tcPr>
          <w:p w14:paraId="3E0284C0" w14:textId="7B2EBF50" w:rsidR="00646D1B" w:rsidRPr="00985BD3" w:rsidRDefault="00614660" w:rsidP="00646D1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26 Bibliotecas</w:t>
            </w:r>
          </w:p>
        </w:tc>
        <w:tc>
          <w:tcPr>
            <w:tcW w:w="2565" w:type="pct"/>
          </w:tcPr>
          <w:p w14:paraId="24C70552" w14:textId="34C80CB6" w:rsidR="00570CE1" w:rsidRPr="00614660" w:rsidRDefault="00614660" w:rsidP="0061466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Observar y coordinar las actividades que realizan los bibliotecarios y conocer las diferentes necesidades de cada biblioteca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934809">
        <w:trPr>
          <w:trHeight w:val="1352"/>
        </w:trPr>
        <w:tc>
          <w:tcPr>
            <w:tcW w:w="2435" w:type="pct"/>
            <w:gridSpan w:val="2"/>
          </w:tcPr>
          <w:p w14:paraId="238578A4" w14:textId="77777777" w:rsidR="00646D1B" w:rsidRDefault="00614660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Red Estatal de Bibliotecas</w:t>
            </w:r>
          </w:p>
          <w:p w14:paraId="1F59C794" w14:textId="3807F47A" w:rsidR="00614660" w:rsidRPr="000C0065" w:rsidRDefault="00614660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CONACULTURA</w:t>
            </w:r>
          </w:p>
        </w:tc>
        <w:tc>
          <w:tcPr>
            <w:tcW w:w="2565" w:type="pct"/>
          </w:tcPr>
          <w:p w14:paraId="179CC194" w14:textId="77777777" w:rsidR="00614660" w:rsidRDefault="00614660" w:rsidP="0061466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Organizar, coordinar y supervisar el trabajo de las bibliotecas.</w:t>
            </w:r>
          </w:p>
          <w:p w14:paraId="0317321F" w14:textId="137699A2" w:rsidR="00570CE1" w:rsidRPr="00614660" w:rsidRDefault="00614660" w:rsidP="0061466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Gestionar recursos, materiales y apoyos para el mejor funcionamiento de las bibliotecas.</w:t>
            </w:r>
          </w:p>
        </w:tc>
      </w:tr>
    </w:tbl>
    <w:p w14:paraId="77367353" w14:textId="77777777" w:rsidR="00934809" w:rsidRDefault="00934809" w:rsidP="00570CE1">
      <w:pPr>
        <w:pStyle w:val="MTexto"/>
        <w:rPr>
          <w:b/>
        </w:rPr>
      </w:pPr>
    </w:p>
    <w:p w14:paraId="0DF8CE55" w14:textId="77777777" w:rsidR="00934809" w:rsidRDefault="00934809" w:rsidP="00934809"/>
    <w:p w14:paraId="75806958" w14:textId="77777777" w:rsidR="00C248A2" w:rsidRDefault="00C248A2" w:rsidP="00C248A2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A564D61" w14:textId="77777777" w:rsidR="00C248A2" w:rsidRPr="00570CE1" w:rsidRDefault="00C248A2" w:rsidP="00C248A2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C248A2" w:rsidRPr="000C0065" w14:paraId="1BBAC3AA" w14:textId="77777777" w:rsidTr="008158D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BE3582E" w14:textId="77777777" w:rsidR="00C248A2" w:rsidRPr="000C0065" w:rsidRDefault="00C248A2" w:rsidP="008158DF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C248A2" w:rsidRPr="000C0065" w14:paraId="3B494C63" w14:textId="77777777" w:rsidTr="008158DF">
        <w:trPr>
          <w:trHeight w:val="1028"/>
        </w:trPr>
        <w:tc>
          <w:tcPr>
            <w:tcW w:w="5000" w:type="pct"/>
          </w:tcPr>
          <w:p w14:paraId="12D2C7D7" w14:textId="22D636C8" w:rsidR="00C248A2" w:rsidRPr="00EE353C" w:rsidRDefault="00EE353C" w:rsidP="00EE35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Organizar a los bibliotecarios para prestar servicios de recuperación de información y lectura en las diferentes bibliotecas para que cumplan con los requerimientos que marca la Ley General de Bibliotecas.</w:t>
            </w:r>
          </w:p>
        </w:tc>
      </w:tr>
    </w:tbl>
    <w:p w14:paraId="7B28B51F" w14:textId="77777777" w:rsidR="00934809" w:rsidRDefault="00934809" w:rsidP="00934809"/>
    <w:p w14:paraId="63B96A35" w14:textId="77777777" w:rsidR="00934809" w:rsidRDefault="00934809" w:rsidP="00934809"/>
    <w:p w14:paraId="5B2C6E82" w14:textId="77777777" w:rsidR="00934809" w:rsidRDefault="00934809" w:rsidP="00934809"/>
    <w:p w14:paraId="24013781" w14:textId="77777777" w:rsidR="00934809" w:rsidRDefault="00934809" w:rsidP="00934809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3E44DED4" w:rsidR="00570CE1" w:rsidRPr="000C0065" w:rsidRDefault="00BD568F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</w:t>
            </w:r>
            <w:r w:rsidR="001D2A04" w:rsidRPr="00C248A2">
              <w:rPr>
                <w:rFonts w:cs="Arial"/>
                <w:b/>
                <w:color w:val="FFFFFF" w:themeColor="background1"/>
                <w:szCs w:val="20"/>
              </w:rPr>
              <w:t>escripción E</w:t>
            </w:r>
            <w:r w:rsidR="00570CE1" w:rsidRPr="00C248A2">
              <w:rPr>
                <w:rFonts w:cs="Arial"/>
                <w:b/>
                <w:color w:val="FFFFFF" w:themeColor="background1"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5A6" w14:textId="6634B8E9" w:rsidR="002B068E" w:rsidRPr="000C0065" w:rsidRDefault="002B068E" w:rsidP="002B068E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  <w:p w14:paraId="64FCDA2A" w14:textId="77777777" w:rsidR="00EE353C" w:rsidRDefault="00EE353C" w:rsidP="00EE35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Garantizar un buen servicio bibliotecario a los usuarios</w:t>
            </w:r>
          </w:p>
          <w:p w14:paraId="534A62C9" w14:textId="77777777" w:rsidR="00EE353C" w:rsidRDefault="00EE353C" w:rsidP="00EE35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Atender las necesidades de infraestructura y solicitar apoyo para las mejoras.</w:t>
            </w:r>
          </w:p>
          <w:p w14:paraId="67BC9794" w14:textId="2B368FDA" w:rsidR="00EE353C" w:rsidRDefault="003E23BF" w:rsidP="00EE35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</w:t>
            </w:r>
            <w:bookmarkStart w:id="1" w:name="_GoBack"/>
            <w:bookmarkEnd w:id="1"/>
            <w:r w:rsidR="00EE353C">
              <w:rPr>
                <w:rFonts w:cs="Arial"/>
                <w:sz w:val="24"/>
                <w:lang w:val="es-MX" w:eastAsia="es-MX"/>
              </w:rPr>
              <w:t>Supervisar todas las actividades que corresponden al trabajo de los bibliotecarios</w:t>
            </w:r>
          </w:p>
          <w:p w14:paraId="617C08C9" w14:textId="6D697C72" w:rsidR="00EE353C" w:rsidRDefault="00EE353C" w:rsidP="00EE35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Realizar los trámites correspondientes para mantenimiento y rehabilitación de la infraestructura</w:t>
            </w:r>
          </w:p>
          <w:p w14:paraId="6E69E1C1" w14:textId="77777777" w:rsidR="00EE353C" w:rsidRDefault="00EE353C" w:rsidP="00EE35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Mantener actualizado el inventario de los bienes muebles e inmuebles de las bibliotecas.</w:t>
            </w:r>
          </w:p>
          <w:p w14:paraId="56B48BDC" w14:textId="6F06A80A" w:rsidR="00570CE1" w:rsidRPr="000C0065" w:rsidRDefault="00EE353C" w:rsidP="00EE353C">
            <w:pPr>
              <w:rPr>
                <w:rFonts w:cs="Arial"/>
                <w:szCs w:val="20"/>
              </w:rPr>
            </w:pPr>
            <w:r>
              <w:rPr>
                <w:rFonts w:cs="Arial"/>
                <w:sz w:val="24"/>
                <w:lang w:val="es-MX" w:eastAsia="es-MX"/>
              </w:rPr>
              <w:t>-Gestionar el mantenimiento de la infraestructura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646D1B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61B7BDB9" w:rsidR="00570CE1" w:rsidRPr="000C0065" w:rsidRDefault="00EE353C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cenciatura en artes o afín.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3FFE53E1" w:rsidR="00570CE1" w:rsidRPr="000C0065" w:rsidRDefault="00646D1B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5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2CD32B61" w:rsidR="00570CE1" w:rsidRPr="000C0065" w:rsidRDefault="00EE353C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Bibliotecología, cultura general, manejo de grupos, administración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5127B7EE" w:rsidR="00570CE1" w:rsidRPr="00EE353C" w:rsidRDefault="00EE353C" w:rsidP="00EE35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reativo y capaz de trabajar en equipo, proactivo y conciliador, organizado, metódico y responsable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0B71D" w14:textId="77777777" w:rsidR="00D537DE" w:rsidRDefault="00D537DE">
      <w:r>
        <w:separator/>
      </w:r>
    </w:p>
  </w:endnote>
  <w:endnote w:type="continuationSeparator" w:id="0">
    <w:p w14:paraId="0207920A" w14:textId="77777777" w:rsidR="00D537DE" w:rsidRDefault="00D5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E23BF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B8CC5" w14:textId="77777777" w:rsidR="00D537DE" w:rsidRDefault="00D537DE">
      <w:r>
        <w:separator/>
      </w:r>
    </w:p>
  </w:footnote>
  <w:footnote w:type="continuationSeparator" w:id="0">
    <w:p w14:paraId="6E1C9BAF" w14:textId="77777777" w:rsidR="00D537DE" w:rsidRDefault="00D53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6976BB25" w:rsidR="00EA0DB3" w:rsidRPr="00A631F5" w:rsidRDefault="003E23BF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E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6976BB25" w:rsidR="00EA0DB3" w:rsidRPr="00A631F5" w:rsidRDefault="003E23BF" w:rsidP="00B118F4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E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3D30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68E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1B9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3BF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9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3A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4660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D1B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6502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4809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3EA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2CE8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68F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786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48A2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37DE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3C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6D1B-6198-4210-BEE9-770EEDD8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.</cp:lastModifiedBy>
  <cp:revision>8</cp:revision>
  <cp:lastPrinted>2016-09-01T20:25:00Z</cp:lastPrinted>
  <dcterms:created xsi:type="dcterms:W3CDTF">2018-12-19T20:50:00Z</dcterms:created>
  <dcterms:modified xsi:type="dcterms:W3CDTF">2018-12-20T17:00:00Z</dcterms:modified>
</cp:coreProperties>
</file>